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2D" w:rsidRDefault="00DE442D" w:rsidP="00DE442D">
      <w:pPr>
        <w:spacing w:line="240" w:lineRule="auto"/>
        <w:rPr>
          <w:b/>
          <w:sz w:val="28"/>
          <w:szCs w:val="28"/>
        </w:rPr>
      </w:pPr>
    </w:p>
    <w:p w:rsidR="00050E4F" w:rsidRDefault="00050E4F" w:rsidP="00050E4F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A5F77" w:rsidRPr="00DE442D" w:rsidRDefault="00086D41" w:rsidP="00050E4F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E442D">
        <w:rPr>
          <w:rFonts w:asciiTheme="minorHAnsi" w:hAnsiTheme="minorHAnsi" w:cstheme="minorHAnsi"/>
          <w:b/>
          <w:sz w:val="28"/>
          <w:szCs w:val="28"/>
        </w:rPr>
        <w:t>WYKAZ OŚRODKÓW SZKOLENIA KIEROWCÓW W POWIECIE PUŁAWSKIM</w:t>
      </w:r>
    </w:p>
    <w:tbl>
      <w:tblPr>
        <w:tblStyle w:val="TableGrid"/>
        <w:tblpPr w:leftFromText="141" w:rightFromText="141" w:vertAnchor="text" w:tblpXSpec="center" w:tblpY="1"/>
        <w:tblOverlap w:val="never"/>
        <w:tblW w:w="14082" w:type="dxa"/>
        <w:tblInd w:w="0" w:type="dxa"/>
        <w:tblCellMar>
          <w:top w:w="46" w:type="dxa"/>
          <w:left w:w="111" w:type="dxa"/>
          <w:right w:w="64" w:type="dxa"/>
        </w:tblCellMar>
        <w:tblLook w:val="04A0" w:firstRow="1" w:lastRow="0" w:firstColumn="1" w:lastColumn="0" w:noHBand="0" w:noVBand="1"/>
      </w:tblPr>
      <w:tblGrid>
        <w:gridCol w:w="1129"/>
        <w:gridCol w:w="1926"/>
        <w:gridCol w:w="4595"/>
        <w:gridCol w:w="3590"/>
        <w:gridCol w:w="2842"/>
      </w:tblGrid>
      <w:tr w:rsidR="00086D41" w:rsidRPr="00DE442D" w:rsidTr="00DE442D">
        <w:trPr>
          <w:trHeight w:val="71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6D41" w:rsidRPr="00DE442D" w:rsidRDefault="00086D41" w:rsidP="001505EC">
            <w:pPr>
              <w:ind w:right="50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6D41" w:rsidRPr="00DE442D" w:rsidRDefault="00086D41" w:rsidP="007E2B3F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Nr ewidencyjny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6D41" w:rsidRPr="00DE442D" w:rsidRDefault="00086D41" w:rsidP="007E2B3F">
            <w:pPr>
              <w:ind w:right="46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Nazwa OSK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6D41" w:rsidRPr="00DE442D" w:rsidRDefault="00086D41" w:rsidP="007E2B3F">
            <w:pPr>
              <w:ind w:right="49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Adres </w:t>
            </w:r>
            <w:r w:rsidR="004423B1" w:rsidRPr="00DE442D">
              <w:rPr>
                <w:rFonts w:asciiTheme="minorHAnsi" w:hAnsiTheme="minorHAnsi" w:cstheme="minorHAnsi"/>
                <w:b/>
              </w:rPr>
              <w:t xml:space="preserve">biura </w:t>
            </w:r>
            <w:r w:rsidR="00FB31CF" w:rsidRPr="00DE442D">
              <w:rPr>
                <w:rFonts w:asciiTheme="minorHAnsi" w:hAnsiTheme="minorHAnsi" w:cstheme="minorHAnsi"/>
                <w:b/>
              </w:rPr>
              <w:t>OSK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6D41" w:rsidRPr="00DE442D" w:rsidRDefault="00086D41" w:rsidP="007E2B3F">
            <w:pPr>
              <w:ind w:right="44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Kategorie </w:t>
            </w:r>
          </w:p>
        </w:tc>
      </w:tr>
      <w:tr w:rsidR="00086D41" w:rsidRPr="00DE442D" w:rsidTr="00DE442D">
        <w:trPr>
          <w:trHeight w:val="81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03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3B1" w:rsidRPr="00DE442D" w:rsidRDefault="004423B1" w:rsidP="007E2B3F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:rsidR="00086D41" w:rsidRPr="00DE442D" w:rsidRDefault="00627159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>Ośrodek Szkolenia Kierowców „</w:t>
            </w:r>
            <w:r w:rsidR="00086D41" w:rsidRPr="00DE442D">
              <w:rPr>
                <w:rFonts w:asciiTheme="minorHAnsi" w:hAnsiTheme="minorHAnsi" w:cstheme="minorHAnsi"/>
                <w:b/>
              </w:rPr>
              <w:t>Jarosław Sulej”</w:t>
            </w:r>
          </w:p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 xml:space="preserve">ul. Generała Fieldorfa „Nila” 18 </w:t>
            </w:r>
            <w:r w:rsidR="00681D4F" w:rsidRPr="00DE442D">
              <w:rPr>
                <w:rFonts w:asciiTheme="minorHAnsi" w:hAnsiTheme="minorHAnsi" w:cstheme="minorHAnsi"/>
              </w:rPr>
              <w:t xml:space="preserve">                  </w:t>
            </w:r>
            <w:r w:rsidR="000B428A">
              <w:rPr>
                <w:rFonts w:asciiTheme="minorHAnsi" w:hAnsiTheme="minorHAnsi" w:cstheme="minorHAnsi"/>
              </w:rPr>
              <w:t>m. BU3, 24</w:t>
            </w:r>
            <w:r w:rsidRPr="00DE442D">
              <w:rPr>
                <w:rFonts w:asciiTheme="minorHAnsi" w:hAnsiTheme="minorHAnsi" w:cstheme="minorHAnsi"/>
              </w:rPr>
              <w:t>-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E442D">
              <w:rPr>
                <w:rFonts w:asciiTheme="minorHAnsi" w:hAnsiTheme="minorHAnsi" w:cstheme="minorHAnsi"/>
                <w:lang w:val="en-US"/>
              </w:rPr>
              <w:t>AM,A1,A2,A,B,</w:t>
            </w:r>
            <w:r w:rsidR="00D7624E" w:rsidRPr="00DE442D">
              <w:rPr>
                <w:rFonts w:asciiTheme="minorHAnsi" w:hAnsiTheme="minorHAnsi" w:cstheme="minorHAnsi"/>
                <w:lang w:val="en-US"/>
              </w:rPr>
              <w:t>B</w:t>
            </w:r>
            <w:r w:rsidR="00C959C3" w:rsidRPr="00DE442D">
              <w:rPr>
                <w:rFonts w:asciiTheme="minorHAnsi" w:hAnsiTheme="minorHAnsi" w:cstheme="minorHAnsi"/>
                <w:lang w:val="en-US"/>
              </w:rPr>
              <w:t>E,</w:t>
            </w:r>
            <w:r w:rsidR="00627159" w:rsidRPr="00DE442D">
              <w:rPr>
                <w:rFonts w:asciiTheme="minorHAnsi" w:hAnsiTheme="minorHAnsi" w:cstheme="minorHAnsi"/>
                <w:lang w:val="en-US"/>
              </w:rPr>
              <w:t>C,</w:t>
            </w:r>
            <w:r w:rsidRPr="00DE442D">
              <w:rPr>
                <w:rFonts w:asciiTheme="minorHAnsi" w:hAnsiTheme="minorHAnsi" w:cstheme="minorHAnsi"/>
                <w:lang w:val="en-US"/>
              </w:rPr>
              <w:t>CE</w:t>
            </w:r>
            <w:r w:rsidR="00627159" w:rsidRPr="00DE442D">
              <w:rPr>
                <w:rFonts w:asciiTheme="minorHAnsi" w:hAnsiTheme="minorHAnsi" w:cstheme="minorHAnsi"/>
                <w:lang w:val="en-US"/>
              </w:rPr>
              <w:t>,D</w:t>
            </w:r>
          </w:p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 xml:space="preserve">SUPER OSK w zakresie </w:t>
            </w:r>
            <w:r w:rsidR="00B97998" w:rsidRPr="00DE442D">
              <w:rPr>
                <w:rFonts w:asciiTheme="minorHAnsi" w:hAnsiTheme="minorHAnsi" w:cstheme="minorHAnsi"/>
              </w:rPr>
              <w:t xml:space="preserve">                  </w:t>
            </w:r>
            <w:r w:rsidR="00627159" w:rsidRPr="00DE442D">
              <w:rPr>
                <w:rFonts w:asciiTheme="minorHAnsi" w:hAnsiTheme="minorHAnsi" w:cstheme="minorHAnsi"/>
              </w:rPr>
              <w:t xml:space="preserve">kat. </w:t>
            </w:r>
            <w:r w:rsidR="00195C7D" w:rsidRPr="00DE442D">
              <w:rPr>
                <w:rFonts w:asciiTheme="minorHAnsi" w:hAnsiTheme="minorHAnsi" w:cstheme="minorHAnsi"/>
              </w:rPr>
              <w:t xml:space="preserve">B i </w:t>
            </w:r>
            <w:r w:rsidRPr="00DE442D">
              <w:rPr>
                <w:rFonts w:asciiTheme="minorHAnsi" w:hAnsiTheme="minorHAnsi" w:cstheme="minorHAnsi"/>
              </w:rPr>
              <w:t>C</w:t>
            </w:r>
          </w:p>
        </w:tc>
      </w:tr>
      <w:tr w:rsidR="00086D41" w:rsidRPr="000B428A" w:rsidTr="00DE442D">
        <w:trPr>
          <w:trHeight w:val="5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04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>Ośrodek Szkolenia Kierowców „Grzegorz Sulej”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E017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 xml:space="preserve">ul. Generała Fieldorfa „Nila” 18 </w:t>
            </w:r>
            <w:r w:rsidR="00681D4F" w:rsidRPr="00DE442D">
              <w:rPr>
                <w:rFonts w:asciiTheme="minorHAnsi" w:hAnsiTheme="minorHAnsi" w:cstheme="minorHAnsi"/>
              </w:rPr>
              <w:t xml:space="preserve">                   </w:t>
            </w:r>
            <w:r w:rsidR="001E017D">
              <w:rPr>
                <w:rFonts w:asciiTheme="minorHAnsi" w:hAnsiTheme="minorHAnsi" w:cstheme="minorHAnsi"/>
              </w:rPr>
              <w:t>m. BU3, 24</w:t>
            </w:r>
            <w:r w:rsidRPr="00DE442D">
              <w:rPr>
                <w:rFonts w:asciiTheme="minorHAnsi" w:hAnsiTheme="minorHAnsi" w:cstheme="minorHAnsi"/>
              </w:rPr>
              <w:t>-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627159" w:rsidP="007E2B3F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E442D">
              <w:rPr>
                <w:rFonts w:asciiTheme="minorHAnsi" w:hAnsiTheme="minorHAnsi" w:cstheme="minorHAnsi"/>
                <w:lang w:val="en-US"/>
              </w:rPr>
              <w:t>AM,A1,A2,A,B,C,</w:t>
            </w:r>
            <w:r w:rsidR="00086D41" w:rsidRPr="00DE442D">
              <w:rPr>
                <w:rFonts w:asciiTheme="minorHAnsi" w:hAnsiTheme="minorHAnsi" w:cstheme="minorHAnsi"/>
                <w:lang w:val="en-US"/>
              </w:rPr>
              <w:t>CE</w:t>
            </w:r>
            <w:r w:rsidRPr="00DE442D">
              <w:rPr>
                <w:rFonts w:asciiTheme="minorHAnsi" w:hAnsiTheme="minorHAnsi" w:cstheme="minorHAnsi"/>
                <w:lang w:val="en-US"/>
              </w:rPr>
              <w:t>,D</w:t>
            </w:r>
          </w:p>
        </w:tc>
      </w:tr>
      <w:tr w:rsidR="00086D41" w:rsidRPr="00DE442D" w:rsidTr="00DE442D">
        <w:trPr>
          <w:trHeight w:val="5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22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76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Ośrodek Szkolenia Kierowców </w:t>
            </w:r>
          </w:p>
          <w:p w:rsidR="00086D41" w:rsidRPr="00DE442D" w:rsidRDefault="00086D41" w:rsidP="00EA347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>Gerard Osiak</w:t>
            </w:r>
            <w:r w:rsidR="00EA3476" w:rsidRPr="00DE442D">
              <w:rPr>
                <w:rFonts w:asciiTheme="minorHAnsi" w:hAnsiTheme="minorHAnsi" w:cstheme="minorHAnsi"/>
              </w:rPr>
              <w:t xml:space="preserve"> </w:t>
            </w:r>
            <w:r w:rsidR="00FD5D48">
              <w:rPr>
                <w:rFonts w:asciiTheme="minorHAnsi" w:hAnsiTheme="minorHAnsi" w:cstheme="minorHAnsi"/>
                <w:b/>
              </w:rPr>
              <w:t>SOL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28A" w:rsidRDefault="00306392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="000B428A" w:rsidRPr="000B428A">
              <w:rPr>
                <w:rFonts w:asciiTheme="minorHAnsi" w:hAnsiTheme="minorHAnsi" w:cstheme="minorHAnsi"/>
              </w:rPr>
              <w:t xml:space="preserve">Wojska Polskiego 1/25 </w:t>
            </w:r>
          </w:p>
          <w:p w:rsidR="00086D41" w:rsidRPr="00DE442D" w:rsidRDefault="00681D4F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 xml:space="preserve">  </w:t>
            </w:r>
            <w:r w:rsidR="008D6C56">
              <w:rPr>
                <w:rFonts w:asciiTheme="minorHAnsi" w:hAnsiTheme="minorHAnsi" w:cstheme="minorHAnsi"/>
              </w:rPr>
              <w:t>24-</w:t>
            </w:r>
            <w:r w:rsidR="00086D41" w:rsidRPr="00DE442D">
              <w:rPr>
                <w:rFonts w:asciiTheme="minorHAnsi" w:hAnsiTheme="minorHAnsi" w:cstheme="minorHAnsi"/>
              </w:rPr>
              <w:t>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B</w:t>
            </w:r>
          </w:p>
        </w:tc>
      </w:tr>
      <w:tr w:rsidR="00086D41" w:rsidRPr="00DE442D" w:rsidTr="00DE442D">
        <w:trPr>
          <w:trHeight w:val="5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28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050E4F" w:rsidRDefault="001E56B2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50E4F">
              <w:rPr>
                <w:rStyle w:val="Pogrubienie"/>
                <w:rFonts w:asciiTheme="minorHAnsi" w:hAnsiTheme="minorHAnsi" w:cstheme="minorHAnsi"/>
                <w:color w:val="auto"/>
                <w:shd w:val="clear" w:color="auto" w:fill="FFFFFF"/>
              </w:rPr>
              <w:t>Paweł Pytlak Ośrodek Szkolenia Pytlak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1CF" w:rsidRPr="00DE442D" w:rsidRDefault="00681D4F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u</w:t>
            </w:r>
            <w:r w:rsidR="0033735C" w:rsidRPr="00DE442D">
              <w:rPr>
                <w:rFonts w:asciiTheme="minorHAnsi" w:hAnsiTheme="minorHAnsi" w:cstheme="minorHAnsi"/>
              </w:rPr>
              <w:t xml:space="preserve">l. </w:t>
            </w:r>
            <w:r w:rsidR="00FB31CF" w:rsidRPr="00DE442D">
              <w:rPr>
                <w:rFonts w:asciiTheme="minorHAnsi" w:hAnsiTheme="minorHAnsi" w:cstheme="minorHAnsi"/>
              </w:rPr>
              <w:t>Rynek 4</w:t>
            </w:r>
          </w:p>
          <w:p w:rsidR="00086D41" w:rsidRPr="00DE442D" w:rsidRDefault="00FB31CF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24-130 Końskowol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AM,A1,A2,A,B</w:t>
            </w:r>
          </w:p>
        </w:tc>
      </w:tr>
      <w:tr w:rsidR="00086D41" w:rsidRPr="00DE442D" w:rsidTr="00DE442D">
        <w:trPr>
          <w:trHeight w:val="5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39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Ośrodek Szkolenia Kierowców „MAKAR” </w:t>
            </w:r>
            <w:r w:rsidR="00E70070" w:rsidRPr="00DE442D"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Pr="00DE442D">
              <w:rPr>
                <w:rFonts w:asciiTheme="minorHAnsi" w:hAnsiTheme="minorHAnsi" w:cstheme="minorHAnsi"/>
                <w:b/>
              </w:rPr>
              <w:t>Piotr</w:t>
            </w:r>
            <w:r w:rsidR="00E70070" w:rsidRPr="00DE442D">
              <w:rPr>
                <w:rFonts w:asciiTheme="minorHAnsi" w:hAnsiTheme="minorHAnsi" w:cstheme="minorHAnsi"/>
              </w:rPr>
              <w:t xml:space="preserve"> </w:t>
            </w:r>
            <w:r w:rsidRPr="00DE442D">
              <w:rPr>
                <w:rFonts w:asciiTheme="minorHAnsi" w:hAnsiTheme="minorHAnsi" w:cstheme="minorHAnsi"/>
                <w:b/>
              </w:rPr>
              <w:t>Makaruk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681D4F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u</w:t>
            </w:r>
            <w:r w:rsidR="0033735C" w:rsidRPr="00DE442D">
              <w:rPr>
                <w:rFonts w:asciiTheme="minorHAnsi" w:hAnsiTheme="minorHAnsi" w:cstheme="minorHAnsi"/>
              </w:rPr>
              <w:t>l. Partyzantów 12</w:t>
            </w:r>
            <w:r w:rsidRPr="00DE442D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="008D6C56">
              <w:rPr>
                <w:rFonts w:asciiTheme="minorHAnsi" w:hAnsiTheme="minorHAnsi" w:cstheme="minorHAnsi"/>
              </w:rPr>
              <w:t>24-</w:t>
            </w:r>
            <w:r w:rsidR="00086D41" w:rsidRPr="00DE442D">
              <w:rPr>
                <w:rFonts w:asciiTheme="minorHAnsi" w:hAnsiTheme="minorHAnsi" w:cstheme="minorHAnsi"/>
              </w:rPr>
              <w:t>150 Nałęczów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A1,A2,A,B</w:t>
            </w:r>
          </w:p>
        </w:tc>
      </w:tr>
      <w:tr w:rsidR="00086D41" w:rsidRPr="00DE442D" w:rsidTr="00DE442D">
        <w:trPr>
          <w:trHeight w:val="5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47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FD5D48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środek Szkolenia Kierowców Artur Zasad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681D4F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u</w:t>
            </w:r>
            <w:r w:rsidR="00086D41" w:rsidRPr="00DE442D">
              <w:rPr>
                <w:rFonts w:asciiTheme="minorHAnsi" w:hAnsiTheme="minorHAnsi" w:cstheme="minorHAnsi"/>
              </w:rPr>
              <w:t>l</w:t>
            </w:r>
            <w:r w:rsidR="0033735C" w:rsidRPr="00DE442D">
              <w:rPr>
                <w:rFonts w:asciiTheme="minorHAnsi" w:hAnsiTheme="minorHAnsi" w:cstheme="minorHAnsi"/>
              </w:rPr>
              <w:t>. Michała Elwira Andriollego 8</w:t>
            </w:r>
            <w:r w:rsidRPr="00DE442D">
              <w:rPr>
                <w:rFonts w:asciiTheme="minorHAnsi" w:hAnsiTheme="minorHAnsi" w:cstheme="minorHAnsi"/>
              </w:rPr>
              <w:t xml:space="preserve">                   </w:t>
            </w:r>
            <w:r w:rsidR="008D6C56">
              <w:rPr>
                <w:rFonts w:asciiTheme="minorHAnsi" w:hAnsiTheme="minorHAnsi" w:cstheme="minorHAnsi"/>
              </w:rPr>
              <w:t>24-</w:t>
            </w:r>
            <w:r w:rsidR="00086D41" w:rsidRPr="00DE442D">
              <w:rPr>
                <w:rFonts w:asciiTheme="minorHAnsi" w:hAnsiTheme="minorHAnsi" w:cstheme="minorHAnsi"/>
              </w:rPr>
              <w:t>150 Nałęczów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B</w:t>
            </w:r>
          </w:p>
        </w:tc>
      </w:tr>
      <w:tr w:rsidR="00086D41" w:rsidRPr="00DE442D" w:rsidTr="00DE442D">
        <w:trPr>
          <w:trHeight w:val="5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48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FD5D48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środek Szkolenia Kierowców Cezary Lipski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681D4F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u</w:t>
            </w:r>
            <w:r w:rsidR="0033735C" w:rsidRPr="00DE442D">
              <w:rPr>
                <w:rFonts w:asciiTheme="minorHAnsi" w:hAnsiTheme="minorHAnsi" w:cstheme="minorHAnsi"/>
              </w:rPr>
              <w:t xml:space="preserve">l. </w:t>
            </w:r>
            <w:r w:rsidR="00391868">
              <w:rPr>
                <w:rFonts w:asciiTheme="minorHAnsi" w:hAnsiTheme="minorHAnsi" w:cstheme="minorHAnsi"/>
              </w:rPr>
              <w:t>Wojska Polskiego 7A lok. 11</w:t>
            </w:r>
            <w:bookmarkStart w:id="0" w:name="_GoBack"/>
            <w:bookmarkEnd w:id="0"/>
            <w:r w:rsidRPr="00DE442D">
              <w:rPr>
                <w:rFonts w:asciiTheme="minorHAnsi" w:hAnsiTheme="minorHAnsi" w:cstheme="minorHAnsi"/>
              </w:rPr>
              <w:t xml:space="preserve">                         </w:t>
            </w:r>
            <w:r w:rsidR="008D6C56">
              <w:rPr>
                <w:rFonts w:asciiTheme="minorHAnsi" w:hAnsiTheme="minorHAnsi" w:cstheme="minorHAnsi"/>
              </w:rPr>
              <w:t>24-</w:t>
            </w:r>
            <w:r w:rsidR="00086D41" w:rsidRPr="00DE442D">
              <w:rPr>
                <w:rFonts w:asciiTheme="minorHAnsi" w:hAnsiTheme="minorHAnsi" w:cstheme="minorHAnsi"/>
              </w:rPr>
              <w:t>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AM,A1,A2,A,B</w:t>
            </w:r>
            <w:r w:rsidR="00627159" w:rsidRPr="00DE442D">
              <w:rPr>
                <w:rFonts w:asciiTheme="minorHAnsi" w:hAnsiTheme="minorHAnsi" w:cstheme="minorHAnsi"/>
              </w:rPr>
              <w:t>,C,C</w:t>
            </w:r>
            <w:r w:rsidR="0092497D" w:rsidRPr="00DE442D">
              <w:rPr>
                <w:rFonts w:asciiTheme="minorHAnsi" w:hAnsiTheme="minorHAnsi" w:cstheme="minorHAnsi"/>
              </w:rPr>
              <w:t>E</w:t>
            </w:r>
          </w:p>
        </w:tc>
      </w:tr>
      <w:tr w:rsidR="00086D41" w:rsidRPr="00DE442D" w:rsidTr="00DE442D">
        <w:trPr>
          <w:trHeight w:val="5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50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FD5D48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środek Szkolenia Kierowców Paweł Szczyp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681D4F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u</w:t>
            </w:r>
            <w:r w:rsidR="00F34E07" w:rsidRPr="00DE442D">
              <w:rPr>
                <w:rFonts w:asciiTheme="minorHAnsi" w:hAnsiTheme="minorHAnsi" w:cstheme="minorHAnsi"/>
              </w:rPr>
              <w:t xml:space="preserve">l. </w:t>
            </w:r>
            <w:r w:rsidR="007D490F" w:rsidRPr="00DE442D">
              <w:rPr>
                <w:rFonts w:asciiTheme="minorHAnsi" w:hAnsiTheme="minorHAnsi" w:cstheme="minorHAnsi"/>
              </w:rPr>
              <w:t>Wróblewskiego 29</w:t>
            </w:r>
            <w:r w:rsidRPr="00DE442D">
              <w:rPr>
                <w:rFonts w:asciiTheme="minorHAnsi" w:hAnsiTheme="minorHAnsi" w:cstheme="minorHAnsi"/>
              </w:rPr>
              <w:t xml:space="preserve">                                       </w:t>
            </w:r>
            <w:r w:rsidR="008D6C56">
              <w:rPr>
                <w:rFonts w:asciiTheme="minorHAnsi" w:hAnsiTheme="minorHAnsi" w:cstheme="minorHAnsi"/>
              </w:rPr>
              <w:t>24-</w:t>
            </w:r>
            <w:r w:rsidR="00086D41" w:rsidRPr="00DE442D">
              <w:rPr>
                <w:rFonts w:asciiTheme="minorHAnsi" w:hAnsiTheme="minorHAnsi" w:cstheme="minorHAnsi"/>
              </w:rPr>
              <w:t>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B</w:t>
            </w:r>
          </w:p>
        </w:tc>
      </w:tr>
      <w:tr w:rsidR="00086D41" w:rsidRPr="00DE442D" w:rsidTr="00DE442D">
        <w:trPr>
          <w:trHeight w:val="4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1505EC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51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32421A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środek Szkolenia Kierowców Roman Wiel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3B1" w:rsidRPr="00DE442D" w:rsidRDefault="004423B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Sielce 130</w:t>
            </w:r>
          </w:p>
          <w:p w:rsidR="00086D41" w:rsidRPr="00DE442D" w:rsidRDefault="008D6C56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</w:t>
            </w:r>
            <w:r w:rsidR="00086D41" w:rsidRPr="00DE442D">
              <w:rPr>
                <w:rFonts w:asciiTheme="minorHAnsi" w:hAnsiTheme="minorHAnsi" w:cstheme="minorHAnsi"/>
              </w:rPr>
              <w:t>130 Końskowol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D41" w:rsidRPr="00DE442D" w:rsidRDefault="00086D41" w:rsidP="007E2B3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B</w:t>
            </w:r>
          </w:p>
        </w:tc>
      </w:tr>
      <w:tr w:rsidR="00501BEA" w:rsidRPr="00DE442D" w:rsidTr="00DE442D">
        <w:trPr>
          <w:trHeight w:val="5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EA" w:rsidRPr="00DE442D" w:rsidRDefault="00501BEA" w:rsidP="00501BEA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EA" w:rsidRPr="00DE442D" w:rsidRDefault="00501BEA" w:rsidP="00501BE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53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EA" w:rsidRPr="00DE442D" w:rsidRDefault="00501BEA" w:rsidP="00501BE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KAMIL - Ośrodek Szkolenia Kierowców </w:t>
            </w:r>
          </w:p>
          <w:p w:rsidR="00501BEA" w:rsidRPr="00DE442D" w:rsidRDefault="00501BEA" w:rsidP="00501BE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DE442D">
              <w:rPr>
                <w:rFonts w:asciiTheme="minorHAnsi" w:hAnsiTheme="minorHAnsi" w:cstheme="minorHAnsi"/>
                <w:b/>
              </w:rPr>
              <w:t>Kamil Skoczyla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EA" w:rsidRPr="00DE442D" w:rsidRDefault="00501BEA" w:rsidP="00501BE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ul. Wojska Polskiego 8A</w:t>
            </w:r>
          </w:p>
          <w:p w:rsidR="00501BEA" w:rsidRPr="00DE442D" w:rsidRDefault="00501BEA" w:rsidP="00501BEA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E442D">
              <w:rPr>
                <w:rFonts w:asciiTheme="minorHAnsi" w:hAnsiTheme="minorHAnsi" w:cstheme="minorHAnsi"/>
              </w:rPr>
              <w:t>24-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EA" w:rsidRPr="00DE442D" w:rsidRDefault="00501BEA" w:rsidP="00501BE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 xml:space="preserve">A1, </w:t>
            </w:r>
            <w:r w:rsidR="00195C7D" w:rsidRPr="00DE442D">
              <w:rPr>
                <w:rFonts w:asciiTheme="minorHAnsi" w:hAnsiTheme="minorHAnsi" w:cstheme="minorHAnsi"/>
              </w:rPr>
              <w:t xml:space="preserve">A2, A, </w:t>
            </w:r>
            <w:r w:rsidRPr="00DE442D">
              <w:rPr>
                <w:rFonts w:asciiTheme="minorHAnsi" w:hAnsiTheme="minorHAnsi" w:cstheme="minorHAnsi"/>
              </w:rPr>
              <w:t>B</w:t>
            </w:r>
          </w:p>
        </w:tc>
      </w:tr>
      <w:tr w:rsidR="0061466E" w:rsidRPr="00DE442D" w:rsidTr="00DE442D">
        <w:trPr>
          <w:trHeight w:val="5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6E" w:rsidRPr="00DE442D" w:rsidRDefault="0061466E" w:rsidP="0061466E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6E" w:rsidRPr="00DE442D" w:rsidRDefault="0061466E" w:rsidP="0061466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54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6E" w:rsidRPr="00DE442D" w:rsidRDefault="00FD5D48" w:rsidP="0061466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środek Szkolenia Kierowców „</w:t>
            </w:r>
            <w:r w:rsidR="0061466E" w:rsidRPr="00DE442D">
              <w:rPr>
                <w:rFonts w:asciiTheme="minorHAnsi" w:hAnsiTheme="minorHAnsi" w:cstheme="minorHAnsi"/>
                <w:b/>
              </w:rPr>
              <w:t>GRZESIEK”</w:t>
            </w:r>
          </w:p>
          <w:p w:rsidR="0061466E" w:rsidRPr="00DE442D" w:rsidRDefault="0061466E" w:rsidP="0061466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DE442D">
              <w:rPr>
                <w:rFonts w:asciiTheme="minorHAnsi" w:hAnsiTheme="minorHAnsi" w:cstheme="minorHAnsi"/>
                <w:b/>
              </w:rPr>
              <w:t>Grzegorz Kwapiński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6E" w:rsidRPr="00DE442D" w:rsidRDefault="0061466E" w:rsidP="0061466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ul. Lubelska 2C</w:t>
            </w:r>
            <w:r w:rsidR="006456A9" w:rsidRPr="00DE442D">
              <w:rPr>
                <w:rFonts w:asciiTheme="minorHAnsi" w:hAnsiTheme="minorHAnsi" w:cstheme="minorHAnsi"/>
              </w:rPr>
              <w:t xml:space="preserve"> lok. 15</w:t>
            </w:r>
          </w:p>
          <w:p w:rsidR="0061466E" w:rsidRPr="00DE442D" w:rsidRDefault="0061466E" w:rsidP="0061466E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E442D">
              <w:rPr>
                <w:rFonts w:asciiTheme="minorHAnsi" w:hAnsiTheme="minorHAnsi" w:cstheme="minorHAnsi"/>
              </w:rPr>
              <w:t>24-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6E" w:rsidRPr="00DE442D" w:rsidRDefault="0061466E" w:rsidP="0061466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B</w:t>
            </w:r>
          </w:p>
        </w:tc>
      </w:tr>
      <w:tr w:rsidR="00627159" w:rsidRPr="00DE442D" w:rsidTr="00DE442D">
        <w:trPr>
          <w:trHeight w:val="5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159" w:rsidRPr="00DE442D" w:rsidRDefault="00627159" w:rsidP="0061466E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159" w:rsidRPr="00DE442D" w:rsidRDefault="00627159" w:rsidP="0061466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0055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159" w:rsidRPr="00DE442D" w:rsidRDefault="00627159" w:rsidP="0061466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LUKAS – </w:t>
            </w:r>
            <w:r w:rsidR="00887FA3" w:rsidRPr="00DE442D">
              <w:rPr>
                <w:rFonts w:asciiTheme="minorHAnsi" w:hAnsiTheme="minorHAnsi" w:cstheme="minorHAnsi"/>
                <w:b/>
              </w:rPr>
              <w:t>Łukasz</w:t>
            </w:r>
            <w:r w:rsidR="00887FA3">
              <w:rPr>
                <w:rFonts w:asciiTheme="minorHAnsi" w:hAnsiTheme="minorHAnsi" w:cstheme="minorHAnsi"/>
                <w:b/>
              </w:rPr>
              <w:t xml:space="preserve"> W</w:t>
            </w:r>
            <w:r w:rsidR="00887FA3" w:rsidRPr="00DE442D">
              <w:rPr>
                <w:rFonts w:asciiTheme="minorHAnsi" w:hAnsiTheme="minorHAnsi" w:cstheme="minorHAnsi"/>
                <w:b/>
              </w:rPr>
              <w:t xml:space="preserve">ojciechowski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159" w:rsidRPr="00DE442D" w:rsidRDefault="00627159" w:rsidP="0061466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ul. Partyzantów 8 lok. 3</w:t>
            </w:r>
          </w:p>
          <w:p w:rsidR="00627159" w:rsidRPr="00DE442D" w:rsidRDefault="00627159" w:rsidP="0061466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24-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159" w:rsidRPr="00DE442D" w:rsidRDefault="00627159" w:rsidP="0061466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B</w:t>
            </w:r>
          </w:p>
        </w:tc>
      </w:tr>
      <w:tr w:rsidR="00CA5F77" w:rsidRPr="00DE442D" w:rsidTr="00DE442D">
        <w:trPr>
          <w:trHeight w:val="5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F77" w:rsidRPr="00DE442D" w:rsidRDefault="00CA5F77" w:rsidP="00CA5F77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F77" w:rsidRDefault="00CA5F77" w:rsidP="00CA5F7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CA5F77">
              <w:rPr>
                <w:rFonts w:asciiTheme="minorHAnsi" w:hAnsiTheme="minorHAnsi" w:cstheme="minorHAnsi"/>
                <w:color w:val="auto"/>
              </w:rPr>
              <w:t>0057061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F77" w:rsidRPr="00166732" w:rsidRDefault="00CA5F77" w:rsidP="00CA5F77">
            <w:pPr>
              <w:jc w:val="center"/>
              <w:rPr>
                <w:b/>
              </w:rPr>
            </w:pPr>
            <w:r w:rsidRPr="00DE442D">
              <w:rPr>
                <w:rFonts w:asciiTheme="minorHAnsi" w:hAnsiTheme="minorHAnsi" w:cstheme="minorHAnsi"/>
                <w:b/>
              </w:rPr>
              <w:t xml:space="preserve">Ośrodek Szkolenia </w:t>
            </w:r>
            <w:r>
              <w:rPr>
                <w:rFonts w:asciiTheme="minorHAnsi" w:hAnsiTheme="minorHAnsi" w:cstheme="minorHAnsi"/>
                <w:b/>
              </w:rPr>
              <w:t xml:space="preserve">Kierowców </w:t>
            </w:r>
            <w:r w:rsidRPr="00DE442D">
              <w:rPr>
                <w:rFonts w:asciiTheme="minorHAnsi" w:hAnsiTheme="minorHAnsi" w:cstheme="minorHAnsi"/>
                <w:b/>
              </w:rPr>
              <w:t>„</w:t>
            </w:r>
            <w:r w:rsidR="00FE1190">
              <w:rPr>
                <w:rFonts w:asciiTheme="minorHAnsi" w:hAnsiTheme="minorHAnsi" w:cstheme="minorHAnsi"/>
                <w:b/>
              </w:rPr>
              <w:t>LUZIK</w:t>
            </w:r>
            <w:r w:rsidRPr="00DE442D">
              <w:rPr>
                <w:rFonts w:asciiTheme="minorHAnsi" w:hAnsiTheme="minorHAnsi" w:cstheme="minorHAnsi"/>
                <w:b/>
              </w:rPr>
              <w:t xml:space="preserve">” </w:t>
            </w:r>
            <w:r>
              <w:rPr>
                <w:rFonts w:asciiTheme="minorHAnsi" w:hAnsiTheme="minorHAnsi" w:cstheme="minorHAnsi"/>
                <w:b/>
              </w:rPr>
              <w:t xml:space="preserve">                   Tomasz Raniuszek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F77" w:rsidRPr="00DE442D" w:rsidRDefault="00CA5F77" w:rsidP="00CA5F77">
            <w:pPr>
              <w:pStyle w:val="Bezodstpw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DE442D">
              <w:rPr>
                <w:rFonts w:asciiTheme="minorHAnsi" w:eastAsiaTheme="minorEastAsia" w:hAnsiTheme="minorHAnsi" w:cstheme="minorHAnsi"/>
                <w:color w:val="auto"/>
              </w:rPr>
              <w:t xml:space="preserve">ul. </w:t>
            </w:r>
            <w:r>
              <w:rPr>
                <w:rFonts w:asciiTheme="minorHAnsi" w:eastAsiaTheme="minorEastAsia" w:hAnsiTheme="minorHAnsi" w:cstheme="minorHAnsi"/>
                <w:color w:val="auto"/>
              </w:rPr>
              <w:t>Lubelska 2E lok. 1</w:t>
            </w:r>
          </w:p>
          <w:p w:rsidR="00CA5F77" w:rsidRPr="00DE442D" w:rsidRDefault="00CA5F77" w:rsidP="00CA5F7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eastAsiaTheme="minorEastAsia" w:hAnsiTheme="minorHAnsi" w:cstheme="minorHAnsi"/>
                <w:color w:val="auto"/>
              </w:rPr>
              <w:t>24-100 Puław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F77" w:rsidRPr="00DE442D" w:rsidRDefault="00CA5F77" w:rsidP="00CA5F7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DE442D">
              <w:rPr>
                <w:rFonts w:asciiTheme="minorHAnsi" w:hAnsiTheme="minorHAnsi" w:cstheme="minorHAnsi"/>
              </w:rPr>
              <w:t>B</w:t>
            </w:r>
          </w:p>
        </w:tc>
      </w:tr>
    </w:tbl>
    <w:p w:rsidR="00086D41" w:rsidRPr="00086D41" w:rsidRDefault="00086D41" w:rsidP="00050E4F">
      <w:pPr>
        <w:rPr>
          <w:b/>
          <w:sz w:val="32"/>
          <w:szCs w:val="32"/>
        </w:rPr>
      </w:pPr>
    </w:p>
    <w:sectPr w:rsidR="00086D41" w:rsidRPr="00086D41" w:rsidSect="00050E4F">
      <w:footerReference w:type="default" r:id="rId8"/>
      <w:pgSz w:w="16838" w:h="11906" w:orient="landscape"/>
      <w:pgMar w:top="0" w:right="1440" w:bottom="1134" w:left="1440" w:header="13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16" w:rsidRDefault="003E5A16" w:rsidP="00A65196">
      <w:pPr>
        <w:spacing w:after="0" w:line="240" w:lineRule="auto"/>
      </w:pPr>
      <w:r>
        <w:separator/>
      </w:r>
    </w:p>
  </w:endnote>
  <w:endnote w:type="continuationSeparator" w:id="0">
    <w:p w:rsidR="003E5A16" w:rsidRDefault="003E5A16" w:rsidP="00A6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EA" w:rsidRDefault="00A65196">
    <w:pPr>
      <w:pStyle w:val="Stopka"/>
    </w:pPr>
    <w:r>
      <w:ptab w:relativeTo="margin" w:alignment="center" w:leader="none"/>
    </w:r>
    <w:r>
      <w:ptab w:relativeTo="margin" w:alignment="right" w:leader="none"/>
    </w:r>
    <w:r>
      <w:t xml:space="preserve">aktualizacja </w:t>
    </w:r>
    <w:r w:rsidR="00347B59">
      <w:t>12.04.2019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16" w:rsidRDefault="003E5A16" w:rsidP="00A65196">
      <w:pPr>
        <w:spacing w:after="0" w:line="240" w:lineRule="auto"/>
      </w:pPr>
      <w:r>
        <w:separator/>
      </w:r>
    </w:p>
  </w:footnote>
  <w:footnote w:type="continuationSeparator" w:id="0">
    <w:p w:rsidR="003E5A16" w:rsidRDefault="003E5A16" w:rsidP="00A6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4DA"/>
    <w:multiLevelType w:val="hybridMultilevel"/>
    <w:tmpl w:val="C9542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1068C"/>
    <w:multiLevelType w:val="hybridMultilevel"/>
    <w:tmpl w:val="C9542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0F"/>
    <w:rsid w:val="00007A3D"/>
    <w:rsid w:val="00037684"/>
    <w:rsid w:val="00050E4F"/>
    <w:rsid w:val="00086D41"/>
    <w:rsid w:val="000948D1"/>
    <w:rsid w:val="000B428A"/>
    <w:rsid w:val="000C6CB2"/>
    <w:rsid w:val="001505EC"/>
    <w:rsid w:val="001562A5"/>
    <w:rsid w:val="001631D0"/>
    <w:rsid w:val="00166732"/>
    <w:rsid w:val="00195C7D"/>
    <w:rsid w:val="001A2972"/>
    <w:rsid w:val="001E017D"/>
    <w:rsid w:val="001E56B2"/>
    <w:rsid w:val="00205398"/>
    <w:rsid w:val="00230FE3"/>
    <w:rsid w:val="002F0220"/>
    <w:rsid w:val="00304404"/>
    <w:rsid w:val="00306392"/>
    <w:rsid w:val="0032421A"/>
    <w:rsid w:val="0033735C"/>
    <w:rsid w:val="00347B59"/>
    <w:rsid w:val="00370729"/>
    <w:rsid w:val="00391868"/>
    <w:rsid w:val="003B13EB"/>
    <w:rsid w:val="003C6AAF"/>
    <w:rsid w:val="003E5A16"/>
    <w:rsid w:val="004057FD"/>
    <w:rsid w:val="004423B1"/>
    <w:rsid w:val="004443EF"/>
    <w:rsid w:val="004B525B"/>
    <w:rsid w:val="004D6E51"/>
    <w:rsid w:val="00501BEA"/>
    <w:rsid w:val="00511B8B"/>
    <w:rsid w:val="00561672"/>
    <w:rsid w:val="00585F0F"/>
    <w:rsid w:val="0061466E"/>
    <w:rsid w:val="00627159"/>
    <w:rsid w:val="006456A9"/>
    <w:rsid w:val="006729E0"/>
    <w:rsid w:val="00681D4F"/>
    <w:rsid w:val="00690AB5"/>
    <w:rsid w:val="007847F5"/>
    <w:rsid w:val="007B369B"/>
    <w:rsid w:val="007D490F"/>
    <w:rsid w:val="007E2B3F"/>
    <w:rsid w:val="00887FA3"/>
    <w:rsid w:val="008A301D"/>
    <w:rsid w:val="008D6C56"/>
    <w:rsid w:val="0092497D"/>
    <w:rsid w:val="00970E74"/>
    <w:rsid w:val="00A37D74"/>
    <w:rsid w:val="00A65196"/>
    <w:rsid w:val="00AD7693"/>
    <w:rsid w:val="00B12532"/>
    <w:rsid w:val="00B1460F"/>
    <w:rsid w:val="00B44833"/>
    <w:rsid w:val="00B55B37"/>
    <w:rsid w:val="00B6190F"/>
    <w:rsid w:val="00B8695E"/>
    <w:rsid w:val="00B97998"/>
    <w:rsid w:val="00C02BCB"/>
    <w:rsid w:val="00C34ED2"/>
    <w:rsid w:val="00C40F5B"/>
    <w:rsid w:val="00C94A26"/>
    <w:rsid w:val="00C959C3"/>
    <w:rsid w:val="00CA5F77"/>
    <w:rsid w:val="00CD7D2F"/>
    <w:rsid w:val="00D039BE"/>
    <w:rsid w:val="00D56474"/>
    <w:rsid w:val="00D7624E"/>
    <w:rsid w:val="00D86A2F"/>
    <w:rsid w:val="00DB6F3C"/>
    <w:rsid w:val="00DE442D"/>
    <w:rsid w:val="00DE76B3"/>
    <w:rsid w:val="00E04C01"/>
    <w:rsid w:val="00E70070"/>
    <w:rsid w:val="00E97F2C"/>
    <w:rsid w:val="00EA3476"/>
    <w:rsid w:val="00EF5713"/>
    <w:rsid w:val="00F13892"/>
    <w:rsid w:val="00F34E07"/>
    <w:rsid w:val="00FB31CF"/>
    <w:rsid w:val="00FD5D48"/>
    <w:rsid w:val="00FD7FBC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32CAD-9F82-43F6-B28B-21E822BB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729E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37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19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6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196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1E5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BFF8-FC17-4C38-94AE-C9832EE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cp:lastModifiedBy>KD</cp:lastModifiedBy>
  <cp:revision>45</cp:revision>
  <cp:lastPrinted>2018-07-10T08:41:00Z</cp:lastPrinted>
  <dcterms:created xsi:type="dcterms:W3CDTF">2016-10-19T12:44:00Z</dcterms:created>
  <dcterms:modified xsi:type="dcterms:W3CDTF">2019-04-15T05:37:00Z</dcterms:modified>
</cp:coreProperties>
</file>